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FDAD0" w14:textId="2353404E" w:rsidR="003F075F" w:rsidRDefault="00627528" w:rsidP="003F075F">
      <w:pPr>
        <w:pStyle w:val="a8"/>
        <w:jc w:val="center"/>
        <w:rPr>
          <w:rFonts w:asciiTheme="minorHAnsi" w:eastAsiaTheme="minorEastAsia" w:hAnsiTheme="minorHAnsi" w:cstheme="minorBidi"/>
          <w:b/>
          <w:bCs/>
          <w:color w:val="auto"/>
          <w:sz w:val="30"/>
          <w:szCs w:val="30"/>
        </w:rPr>
      </w:pPr>
      <w:r>
        <w:rPr>
          <w:rFonts w:asciiTheme="minorHAnsi" w:eastAsiaTheme="minorEastAsia" w:hAnsiTheme="minorHAnsi" w:cstheme="minorBidi"/>
          <w:b/>
          <w:bCs/>
          <w:color w:val="auto"/>
          <w:sz w:val="30"/>
          <w:szCs w:val="30"/>
        </w:rPr>
        <w:t>front_study</w:t>
      </w:r>
      <w:r w:rsidR="00B416CB">
        <w:rPr>
          <w:rFonts w:asciiTheme="minorHAnsi" w:eastAsiaTheme="minorEastAsia" w:hAnsiTheme="minorHAnsi" w:cstheme="minorBidi"/>
          <w:b/>
          <w:bCs/>
          <w:color w:val="auto"/>
          <w:sz w:val="30"/>
          <w:szCs w:val="30"/>
        </w:rPr>
        <w:t>_</w:t>
      </w:r>
      <w:r>
        <w:rPr>
          <w:rFonts w:asciiTheme="minorHAnsi" w:eastAsiaTheme="minorEastAsia" w:hAnsiTheme="minorHAnsi" w:cstheme="minorBidi"/>
          <w:b/>
          <w:bCs/>
          <w:color w:val="auto"/>
          <w:sz w:val="30"/>
          <w:szCs w:val="30"/>
        </w:rPr>
        <w:t>day</w:t>
      </w:r>
      <w:r w:rsidR="00973B7A">
        <w:rPr>
          <w:rFonts w:asciiTheme="minorHAnsi" w:eastAsiaTheme="minorEastAsia" w:hAnsiTheme="minorHAnsi" w:cstheme="minorBidi"/>
          <w:b/>
          <w:bCs/>
          <w:color w:val="auto"/>
          <w:sz w:val="30"/>
          <w:szCs w:val="30"/>
        </w:rPr>
        <w:t>4</w:t>
      </w:r>
      <w:r>
        <w:rPr>
          <w:rFonts w:asciiTheme="minorHAnsi" w:eastAsiaTheme="minorEastAsia" w:hAnsiTheme="minorHAnsi" w:cstheme="minorBidi"/>
          <w:b/>
          <w:bCs/>
          <w:color w:val="auto"/>
          <w:sz w:val="30"/>
          <w:szCs w:val="30"/>
        </w:rPr>
        <w:t>(html</w:t>
      </w:r>
      <w:r w:rsidR="00335DCA">
        <w:rPr>
          <w:rFonts w:asciiTheme="minorHAnsi" w:eastAsiaTheme="minorEastAsia" w:hAnsiTheme="minorHAnsi" w:cstheme="minorBidi"/>
          <w:b/>
          <w:bCs/>
          <w:color w:val="auto"/>
          <w:sz w:val="30"/>
          <w:szCs w:val="30"/>
        </w:rPr>
        <w:t xml:space="preserve">, </w:t>
      </w:r>
      <w:proofErr w:type="spellStart"/>
      <w:r w:rsidR="00335DCA">
        <w:rPr>
          <w:rFonts w:asciiTheme="minorHAnsi" w:eastAsiaTheme="minorEastAsia" w:hAnsiTheme="minorHAnsi" w:cstheme="minorBidi" w:hint="eastAsia"/>
          <w:b/>
          <w:bCs/>
          <w:color w:val="auto"/>
          <w:sz w:val="30"/>
          <w:szCs w:val="30"/>
        </w:rPr>
        <w:t>c</w:t>
      </w:r>
      <w:r w:rsidR="00335DCA">
        <w:rPr>
          <w:rFonts w:asciiTheme="minorHAnsi" w:eastAsiaTheme="minorEastAsia" w:hAnsiTheme="minorHAnsi" w:cstheme="minorBidi"/>
          <w:b/>
          <w:bCs/>
          <w:color w:val="auto"/>
          <w:sz w:val="30"/>
          <w:szCs w:val="30"/>
        </w:rPr>
        <w:t>ss</w:t>
      </w:r>
      <w:proofErr w:type="spellEnd"/>
      <w:r>
        <w:rPr>
          <w:rFonts w:asciiTheme="minorHAnsi" w:eastAsiaTheme="minorEastAsia" w:hAnsiTheme="minorHAnsi" w:cstheme="minorBidi"/>
          <w:b/>
          <w:bCs/>
          <w:color w:val="auto"/>
          <w:sz w:val="30"/>
          <w:szCs w:val="30"/>
        </w:rPr>
        <w:t>)</w:t>
      </w:r>
    </w:p>
    <w:p w14:paraId="448A8B3E" w14:textId="075AE98A" w:rsidR="00FA0E4A" w:rsidRDefault="00742406" w:rsidP="00627528">
      <w:pPr>
        <w:pStyle w:val="a8"/>
        <w:ind w:right="600"/>
        <w:jc w:val="right"/>
        <w:rPr>
          <w:rFonts w:eastAsia="맑은 고딕" w:hAnsi="맑은 고딕"/>
          <w:b/>
          <w:bCs/>
          <w:sz w:val="24"/>
          <w:szCs w:val="24"/>
        </w:rPr>
      </w:pPr>
      <w:r>
        <w:rPr>
          <w:rFonts w:eastAsia="맑은 고딕" w:hAnsi="맑은 고딕" w:hint="eastAsia"/>
          <w:b/>
          <w:bCs/>
          <w:sz w:val="24"/>
          <w:szCs w:val="24"/>
        </w:rPr>
        <w:t>신찬우</w:t>
      </w:r>
    </w:p>
    <w:p w14:paraId="3EB5D6B2" w14:textId="77777777" w:rsidR="0038484C" w:rsidRPr="0038484C" w:rsidRDefault="0038484C" w:rsidP="0038484C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/>
          <w:b/>
          <w:bCs/>
          <w:kern w:val="0"/>
          <w:sz w:val="24"/>
          <w:szCs w:val="24"/>
        </w:rPr>
      </w:pPr>
      <w:r w:rsidRPr="0038484C">
        <w:rPr>
          <w:rFonts w:ascii="맑은 고딕" w:eastAsia="맑은 고딕" w:hAnsi="맑은 고딕" w:cs="Calibri" w:hint="eastAsia"/>
          <w:b/>
          <w:bCs/>
          <w:kern w:val="0"/>
          <w:sz w:val="24"/>
          <w:szCs w:val="24"/>
        </w:rPr>
        <w:t>반응형 웹 디자인</w:t>
      </w:r>
    </w:p>
    <w:p w14:paraId="60FA3D02" w14:textId="77777777" w:rsidR="0038484C" w:rsidRPr="0038484C" w:rsidRDefault="0038484C" w:rsidP="0038484C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/>
          <w:kern w:val="0"/>
          <w:sz w:val="22"/>
        </w:rPr>
      </w:pPr>
      <w:r w:rsidRPr="0038484C">
        <w:rPr>
          <w:rFonts w:ascii="맑은 고딕" w:eastAsia="맑은 고딕" w:hAnsi="맑은 고딕" w:cs="Calibri" w:hint="eastAsia"/>
          <w:kern w:val="0"/>
          <w:sz w:val="22"/>
        </w:rPr>
        <w:t> </w:t>
      </w:r>
    </w:p>
    <w:p w14:paraId="7B036777" w14:textId="77777777" w:rsidR="0038484C" w:rsidRPr="0038484C" w:rsidRDefault="0038484C" w:rsidP="0038484C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/>
          <w:b/>
          <w:bCs/>
          <w:kern w:val="0"/>
          <w:sz w:val="22"/>
        </w:rPr>
      </w:pPr>
      <w:r w:rsidRPr="0038484C">
        <w:rPr>
          <w:rFonts w:ascii="맑은 고딕" w:eastAsia="맑은 고딕" w:hAnsi="맑은 고딕" w:cs="Calibri" w:hint="eastAsia"/>
          <w:b/>
          <w:bCs/>
          <w:kern w:val="0"/>
          <w:sz w:val="22"/>
        </w:rPr>
        <w:t xml:space="preserve">3단 레이아웃 만들기 </w:t>
      </w:r>
    </w:p>
    <w:p w14:paraId="4CA53618" w14:textId="77777777" w:rsidR="0038484C" w:rsidRPr="0038484C" w:rsidRDefault="0038484C" w:rsidP="0038484C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/>
          <w:kern w:val="0"/>
          <w:sz w:val="22"/>
        </w:rPr>
      </w:pPr>
      <w:proofErr w:type="gramStart"/>
      <w:r w:rsidRPr="0038484C">
        <w:rPr>
          <w:rFonts w:ascii="맑은 고딕" w:eastAsia="맑은 고딕" w:hAnsi="맑은 고딕" w:cs="Calibri" w:hint="eastAsia"/>
          <w:kern w:val="0"/>
          <w:sz w:val="22"/>
        </w:rPr>
        <w:t>float :</w:t>
      </w:r>
      <w:proofErr w:type="gramEnd"/>
      <w:r w:rsidRPr="0038484C">
        <w:rPr>
          <w:rFonts w:ascii="맑은 고딕" w:eastAsia="맑은 고딕" w:hAnsi="맑은 고딕" w:cs="Calibri" w:hint="eastAsia"/>
          <w:kern w:val="0"/>
          <w:sz w:val="22"/>
        </w:rPr>
        <w:t xml:space="preserve"> &lt;div&gt;태그 3개, 단 중간 &lt;div&gt;태그는 자식 &lt;div&gt; 태그가 필요, 속성값(</w:t>
      </w:r>
      <w:proofErr w:type="spellStart"/>
      <w:r w:rsidRPr="0038484C">
        <w:rPr>
          <w:rFonts w:ascii="맑은 고딕" w:eastAsia="맑은 고딕" w:hAnsi="맑은 고딕" w:cs="Calibri" w:hint="eastAsia"/>
          <w:kern w:val="0"/>
          <w:sz w:val="22"/>
        </w:rPr>
        <w:t>rigth</w:t>
      </w:r>
      <w:proofErr w:type="spellEnd"/>
      <w:r w:rsidRPr="0038484C">
        <w:rPr>
          <w:rFonts w:ascii="맑은 고딕" w:eastAsia="맑은 고딕" w:hAnsi="맑은 고딕" w:cs="Calibri" w:hint="eastAsia"/>
          <w:kern w:val="0"/>
          <w:sz w:val="22"/>
        </w:rPr>
        <w:t>, left), margin-left, margin-left 변경</w:t>
      </w:r>
    </w:p>
    <w:p w14:paraId="791905EA" w14:textId="77777777" w:rsidR="0038484C" w:rsidRPr="0038484C" w:rsidRDefault="0038484C" w:rsidP="0038484C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/>
          <w:kern w:val="0"/>
          <w:sz w:val="22"/>
        </w:rPr>
      </w:pPr>
      <w:r w:rsidRPr="0038484C">
        <w:rPr>
          <w:rFonts w:ascii="맑은 고딕" w:eastAsia="맑은 고딕" w:hAnsi="맑은 고딕" w:cs="Calibri" w:hint="eastAsia"/>
          <w:kern w:val="0"/>
          <w:sz w:val="22"/>
        </w:rPr>
        <w:t> </w:t>
      </w:r>
    </w:p>
    <w:p w14:paraId="5004E1FC" w14:textId="77777777" w:rsidR="0038484C" w:rsidRPr="0038484C" w:rsidRDefault="0038484C" w:rsidP="0038484C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/>
          <w:kern w:val="0"/>
          <w:sz w:val="22"/>
        </w:rPr>
      </w:pPr>
      <w:proofErr w:type="gramStart"/>
      <w:r w:rsidRPr="0038484C">
        <w:rPr>
          <w:rFonts w:ascii="맑은 고딕" w:eastAsia="맑은 고딕" w:hAnsi="맑은 고딕" w:cs="Calibri" w:hint="eastAsia"/>
          <w:kern w:val="0"/>
          <w:sz w:val="22"/>
        </w:rPr>
        <w:t>display :</w:t>
      </w:r>
      <w:proofErr w:type="gramEnd"/>
      <w:r w:rsidRPr="0038484C">
        <w:rPr>
          <w:rFonts w:ascii="맑은 고딕" w:eastAsia="맑은 고딕" w:hAnsi="맑은 고딕" w:cs="Calibri" w:hint="eastAsia"/>
          <w:kern w:val="0"/>
          <w:sz w:val="22"/>
        </w:rPr>
        <w:t xml:space="preserve"> 부모 &lt;div&gt; 태그 1개(id를  display: table로 지정), 자식 &lt;div&gt; 태그 3개(display: table-cell로 지정)</w:t>
      </w:r>
    </w:p>
    <w:p w14:paraId="665E63AD" w14:textId="77777777" w:rsidR="0038484C" w:rsidRPr="0038484C" w:rsidRDefault="0038484C" w:rsidP="0038484C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/>
          <w:kern w:val="0"/>
          <w:sz w:val="22"/>
        </w:rPr>
      </w:pPr>
      <w:r w:rsidRPr="0038484C">
        <w:rPr>
          <w:rFonts w:ascii="맑은 고딕" w:eastAsia="맑은 고딕" w:hAnsi="맑은 고딕" w:cs="Calibri" w:hint="eastAsia"/>
          <w:kern w:val="0"/>
          <w:sz w:val="22"/>
        </w:rPr>
        <w:t> </w:t>
      </w:r>
    </w:p>
    <w:p w14:paraId="4E22C99A" w14:textId="77777777" w:rsidR="0038484C" w:rsidRPr="0038484C" w:rsidRDefault="0038484C" w:rsidP="0038484C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/>
          <w:b/>
          <w:bCs/>
          <w:kern w:val="0"/>
          <w:sz w:val="22"/>
        </w:rPr>
      </w:pPr>
      <w:r w:rsidRPr="0038484C">
        <w:rPr>
          <w:rFonts w:ascii="맑은 고딕" w:eastAsia="맑은 고딕" w:hAnsi="맑은 고딕" w:cs="Calibri" w:hint="eastAsia"/>
          <w:b/>
          <w:bCs/>
          <w:kern w:val="0"/>
          <w:sz w:val="22"/>
        </w:rPr>
        <w:t>미디어 쿼리</w:t>
      </w:r>
    </w:p>
    <w:p w14:paraId="279CE60C" w14:textId="77777777" w:rsidR="0038484C" w:rsidRPr="0038484C" w:rsidRDefault="0038484C" w:rsidP="0038484C">
      <w:pPr>
        <w:widowControl/>
        <w:wordWrap/>
        <w:autoSpaceDE/>
        <w:autoSpaceDN/>
        <w:spacing w:after="0" w:line="240" w:lineRule="auto"/>
        <w:ind w:left="540"/>
        <w:jc w:val="left"/>
        <w:rPr>
          <w:rFonts w:ascii="맑은 고딕" w:eastAsia="맑은 고딕" w:hAnsi="맑은 고딕" w:cs="Calibri"/>
          <w:kern w:val="0"/>
          <w:sz w:val="22"/>
        </w:rPr>
      </w:pPr>
      <w:r w:rsidRPr="0038484C">
        <w:rPr>
          <w:rFonts w:ascii="맑은 고딕" w:eastAsia="맑은 고딕" w:hAnsi="맑은 고딕" w:cs="Calibri" w:hint="eastAsia"/>
          <w:kern w:val="0"/>
          <w:sz w:val="22"/>
        </w:rPr>
        <w:t xml:space="preserve">@media 미디어 타입 논리 연산자(미디어 </w:t>
      </w:r>
      <w:proofErr w:type="spellStart"/>
      <w:r w:rsidRPr="0038484C">
        <w:rPr>
          <w:rFonts w:ascii="맑은 고딕" w:eastAsia="맑은 고딕" w:hAnsi="맑은 고딕" w:cs="Calibri" w:hint="eastAsia"/>
          <w:kern w:val="0"/>
          <w:sz w:val="22"/>
        </w:rPr>
        <w:t>익스프레션</w:t>
      </w:r>
      <w:proofErr w:type="spellEnd"/>
      <w:r w:rsidRPr="0038484C">
        <w:rPr>
          <w:rFonts w:ascii="맑은 고딕" w:eastAsia="맑은 고딕" w:hAnsi="맑은 고딕" w:cs="Calibri" w:hint="eastAsia"/>
          <w:kern w:val="0"/>
          <w:sz w:val="22"/>
        </w:rPr>
        <w:t>) {</w:t>
      </w:r>
    </w:p>
    <w:p w14:paraId="493230AD" w14:textId="77777777" w:rsidR="0038484C" w:rsidRPr="0038484C" w:rsidRDefault="0038484C" w:rsidP="0038484C">
      <w:pPr>
        <w:widowControl/>
        <w:wordWrap/>
        <w:autoSpaceDE/>
        <w:autoSpaceDN/>
        <w:spacing w:after="0" w:line="240" w:lineRule="auto"/>
        <w:ind w:left="540"/>
        <w:jc w:val="left"/>
        <w:rPr>
          <w:rFonts w:ascii="맑은 고딕" w:eastAsia="맑은 고딕" w:hAnsi="맑은 고딕" w:cs="Calibri"/>
          <w:kern w:val="0"/>
          <w:sz w:val="22"/>
        </w:rPr>
      </w:pPr>
      <w:r w:rsidRPr="0038484C">
        <w:rPr>
          <w:rFonts w:ascii="맑은 고딕" w:eastAsia="맑은 고딕" w:hAnsi="맑은 고딕" w:cs="Calibri" w:hint="eastAsia"/>
          <w:kern w:val="0"/>
          <w:sz w:val="22"/>
        </w:rPr>
        <w:t>}</w:t>
      </w:r>
    </w:p>
    <w:p w14:paraId="25824048" w14:textId="77777777" w:rsidR="0038484C" w:rsidRPr="0038484C" w:rsidRDefault="0038484C" w:rsidP="0038484C">
      <w:pPr>
        <w:widowControl/>
        <w:wordWrap/>
        <w:autoSpaceDE/>
        <w:autoSpaceDN/>
        <w:spacing w:after="0" w:line="240" w:lineRule="auto"/>
        <w:ind w:left="540"/>
        <w:jc w:val="left"/>
        <w:rPr>
          <w:rFonts w:ascii="맑은 고딕" w:eastAsia="맑은 고딕" w:hAnsi="맑은 고딕" w:cs="Calibri"/>
          <w:kern w:val="0"/>
          <w:sz w:val="22"/>
        </w:rPr>
      </w:pPr>
      <w:r w:rsidRPr="0038484C">
        <w:rPr>
          <w:rFonts w:ascii="맑은 고딕" w:eastAsia="맑은 고딕" w:hAnsi="맑은 고딕" w:cs="Calibri" w:hint="eastAsia"/>
          <w:kern w:val="0"/>
          <w:sz w:val="22"/>
        </w:rPr>
        <w:t xml:space="preserve">미디어 </w:t>
      </w:r>
      <w:proofErr w:type="gramStart"/>
      <w:r w:rsidRPr="0038484C">
        <w:rPr>
          <w:rFonts w:ascii="맑은 고딕" w:eastAsia="맑은 고딕" w:hAnsi="맑은 고딕" w:cs="Calibri" w:hint="eastAsia"/>
          <w:kern w:val="0"/>
          <w:sz w:val="22"/>
        </w:rPr>
        <w:t>타입 :</w:t>
      </w:r>
      <w:proofErr w:type="gramEnd"/>
      <w:r w:rsidRPr="0038484C">
        <w:rPr>
          <w:rFonts w:ascii="맑은 고딕" w:eastAsia="맑은 고딕" w:hAnsi="맑은 고딕" w:cs="Calibri" w:hint="eastAsia"/>
          <w:kern w:val="0"/>
          <w:sz w:val="22"/>
        </w:rPr>
        <w:t xml:space="preserve"> all, aural, braille, handheld,. print, screen …(주로 screen 사용 예정)</w:t>
      </w:r>
    </w:p>
    <w:p w14:paraId="10E8BF0F" w14:textId="77777777" w:rsidR="0038484C" w:rsidRPr="0038484C" w:rsidRDefault="0038484C" w:rsidP="0038484C">
      <w:pPr>
        <w:widowControl/>
        <w:wordWrap/>
        <w:autoSpaceDE/>
        <w:autoSpaceDN/>
        <w:spacing w:after="0" w:line="240" w:lineRule="auto"/>
        <w:ind w:left="540"/>
        <w:jc w:val="left"/>
        <w:rPr>
          <w:rFonts w:ascii="맑은 고딕" w:eastAsia="맑은 고딕" w:hAnsi="맑은 고딕" w:cs="Calibri"/>
          <w:kern w:val="0"/>
          <w:sz w:val="22"/>
        </w:rPr>
      </w:pPr>
      <w:proofErr w:type="gramStart"/>
      <w:r w:rsidRPr="0038484C">
        <w:rPr>
          <w:rFonts w:ascii="맑은 고딕" w:eastAsia="맑은 고딕" w:hAnsi="맑은 고딕" w:cs="Calibri" w:hint="eastAsia"/>
          <w:kern w:val="0"/>
          <w:sz w:val="22"/>
        </w:rPr>
        <w:t>논리연산자 :</w:t>
      </w:r>
      <w:proofErr w:type="gramEnd"/>
      <w:r w:rsidRPr="0038484C">
        <w:rPr>
          <w:rFonts w:ascii="맑은 고딕" w:eastAsia="맑은 고딕" w:hAnsi="맑은 고딕" w:cs="Calibri" w:hint="eastAsia"/>
          <w:kern w:val="0"/>
          <w:sz w:val="22"/>
        </w:rPr>
        <w:t xml:space="preserve"> and, comma, not, only</w:t>
      </w:r>
    </w:p>
    <w:p w14:paraId="45A9E6FE" w14:textId="73BB3835" w:rsidR="0038484C" w:rsidRDefault="0038484C" w:rsidP="0038484C">
      <w:pPr>
        <w:widowControl/>
        <w:wordWrap/>
        <w:autoSpaceDE/>
        <w:autoSpaceDN/>
        <w:spacing w:after="0" w:line="240" w:lineRule="auto"/>
        <w:ind w:left="540"/>
        <w:jc w:val="left"/>
        <w:rPr>
          <w:rFonts w:ascii="맑은 고딕" w:eastAsia="맑은 고딕" w:hAnsi="맑은 고딕" w:cs="Calibri"/>
          <w:kern w:val="0"/>
          <w:sz w:val="22"/>
        </w:rPr>
      </w:pPr>
      <w:r w:rsidRPr="0038484C">
        <w:rPr>
          <w:rFonts w:ascii="맑은 고딕" w:eastAsia="맑은 고딕" w:hAnsi="맑은 고딕" w:cs="Calibri" w:hint="eastAsia"/>
          <w:kern w:val="0"/>
          <w:sz w:val="22"/>
        </w:rPr>
        <w:t xml:space="preserve">미디어 </w:t>
      </w:r>
      <w:proofErr w:type="spellStart"/>
      <w:proofErr w:type="gramStart"/>
      <w:r w:rsidRPr="0038484C">
        <w:rPr>
          <w:rFonts w:ascii="맑은 고딕" w:eastAsia="맑은 고딕" w:hAnsi="맑은 고딕" w:cs="Calibri" w:hint="eastAsia"/>
          <w:kern w:val="0"/>
          <w:sz w:val="22"/>
        </w:rPr>
        <w:t>익스프레션</w:t>
      </w:r>
      <w:proofErr w:type="spellEnd"/>
      <w:r w:rsidRPr="0038484C">
        <w:rPr>
          <w:rFonts w:ascii="맑은 고딕" w:eastAsia="맑은 고딕" w:hAnsi="맑은 고딕" w:cs="Calibri" w:hint="eastAsia"/>
          <w:kern w:val="0"/>
          <w:sz w:val="22"/>
        </w:rPr>
        <w:t xml:space="preserve"> :</w:t>
      </w:r>
      <w:proofErr w:type="gramEnd"/>
      <w:r w:rsidRPr="0038484C">
        <w:rPr>
          <w:rFonts w:ascii="맑은 고딕" w:eastAsia="맑은 고딕" w:hAnsi="맑은 고딕" w:cs="Calibri" w:hint="eastAsia"/>
          <w:kern w:val="0"/>
          <w:sz w:val="22"/>
        </w:rPr>
        <w:t xml:space="preserve"> color, min-color, color-index, grid, height, min-height, min width …</w:t>
      </w:r>
    </w:p>
    <w:p w14:paraId="70684376" w14:textId="77777777" w:rsidR="0038484C" w:rsidRPr="0038484C" w:rsidRDefault="0038484C" w:rsidP="0038484C">
      <w:pPr>
        <w:widowControl/>
        <w:wordWrap/>
        <w:autoSpaceDE/>
        <w:autoSpaceDN/>
        <w:spacing w:after="0" w:line="240" w:lineRule="auto"/>
        <w:ind w:left="540"/>
        <w:jc w:val="left"/>
        <w:rPr>
          <w:rFonts w:ascii="맑은 고딕" w:eastAsia="맑은 고딕" w:hAnsi="맑은 고딕" w:cs="Calibri"/>
          <w:kern w:val="0"/>
          <w:sz w:val="22"/>
        </w:rPr>
      </w:pPr>
    </w:p>
    <w:p w14:paraId="389ED47F" w14:textId="455B06FE" w:rsidR="0038484C" w:rsidRDefault="0038484C" w:rsidP="0038484C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/>
          <w:kern w:val="0"/>
          <w:sz w:val="22"/>
        </w:rPr>
      </w:pPr>
      <w:r w:rsidRPr="0038484C">
        <w:rPr>
          <w:rFonts w:ascii="맑은 고딕" w:eastAsia="맑은 고딕" w:hAnsi="맑은 고딕" w:cs="Calibri" w:hint="eastAsia"/>
          <w:kern w:val="0"/>
          <w:sz w:val="22"/>
        </w:rPr>
        <w:t xml:space="preserve">웹 디자인시 브레이크 </w:t>
      </w:r>
      <w:proofErr w:type="gramStart"/>
      <w:r w:rsidRPr="0038484C">
        <w:rPr>
          <w:rFonts w:ascii="맑은 고딕" w:eastAsia="맑은 고딕" w:hAnsi="맑은 고딕" w:cs="Calibri" w:hint="eastAsia"/>
          <w:kern w:val="0"/>
          <w:sz w:val="22"/>
        </w:rPr>
        <w:t>포인트 :</w:t>
      </w:r>
      <w:proofErr w:type="gramEnd"/>
      <w:r w:rsidRPr="0038484C">
        <w:rPr>
          <w:rFonts w:ascii="맑은 고딕" w:eastAsia="맑은 고딕" w:hAnsi="맑은 고딕" w:cs="Calibri" w:hint="eastAsia"/>
          <w:kern w:val="0"/>
          <w:sz w:val="22"/>
        </w:rPr>
        <w:t xml:space="preserve"> 1000px이상 (1280x800), 600~1000px(966x604), 600px이하(360x640</w:t>
      </w:r>
    </w:p>
    <w:p w14:paraId="50282A05" w14:textId="2DF3EBE4" w:rsidR="0038484C" w:rsidRDefault="0038484C" w:rsidP="0038484C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/>
          <w:kern w:val="0"/>
          <w:sz w:val="22"/>
        </w:rPr>
      </w:pPr>
    </w:p>
    <w:p w14:paraId="01AD42E4" w14:textId="12B3AF03" w:rsidR="009D64D0" w:rsidRPr="009D64D0" w:rsidRDefault="009D64D0" w:rsidP="0038484C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/>
          <w:b/>
          <w:bCs/>
          <w:kern w:val="0"/>
          <w:sz w:val="22"/>
        </w:rPr>
      </w:pPr>
      <w:r w:rsidRPr="009D64D0">
        <w:rPr>
          <w:rFonts w:ascii="맑은 고딕" w:eastAsia="맑은 고딕" w:hAnsi="맑은 고딕" w:cs="Calibri" w:hint="eastAsia"/>
          <w:b/>
          <w:bCs/>
          <w:kern w:val="0"/>
          <w:sz w:val="22"/>
        </w:rPr>
        <w:t xml:space="preserve">추가 </w:t>
      </w:r>
      <w:proofErr w:type="spellStart"/>
      <w:r w:rsidRPr="009D64D0">
        <w:rPr>
          <w:rFonts w:ascii="맑은 고딕" w:eastAsia="맑은 고딕" w:hAnsi="맑은 고딕" w:cs="Calibri" w:hint="eastAsia"/>
          <w:b/>
          <w:bCs/>
          <w:kern w:val="0"/>
          <w:sz w:val="22"/>
        </w:rPr>
        <w:t>c</w:t>
      </w:r>
      <w:r w:rsidRPr="009D64D0">
        <w:rPr>
          <w:rFonts w:ascii="맑은 고딕" w:eastAsia="맑은 고딕" w:hAnsi="맑은 고딕" w:cs="Calibri"/>
          <w:b/>
          <w:bCs/>
          <w:kern w:val="0"/>
          <w:sz w:val="22"/>
        </w:rPr>
        <w:t>ss</w:t>
      </w:r>
      <w:proofErr w:type="spellEnd"/>
      <w:r w:rsidRPr="009D64D0">
        <w:rPr>
          <w:rFonts w:ascii="맑은 고딕" w:eastAsia="맑은 고딕" w:hAnsi="맑은 고딕" w:cs="Calibri"/>
          <w:b/>
          <w:bCs/>
          <w:kern w:val="0"/>
          <w:sz w:val="22"/>
        </w:rPr>
        <w:t xml:space="preserve"> </w:t>
      </w:r>
      <w:r w:rsidRPr="009D64D0">
        <w:rPr>
          <w:rFonts w:ascii="맑은 고딕" w:eastAsia="맑은 고딕" w:hAnsi="맑은 고딕" w:cs="Calibri" w:hint="eastAsia"/>
          <w:b/>
          <w:bCs/>
          <w:kern w:val="0"/>
          <w:sz w:val="22"/>
        </w:rPr>
        <w:t>코드</w:t>
      </w:r>
    </w:p>
    <w:p w14:paraId="0F7AFE0C" w14:textId="5DEC3AA4" w:rsidR="0038484C" w:rsidRDefault="009D64D0" w:rsidP="0038484C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/>
          <w:kern w:val="0"/>
          <w:sz w:val="22"/>
        </w:rPr>
      </w:pPr>
      <w:r w:rsidRPr="009D64D0">
        <w:rPr>
          <w:rFonts w:ascii="맑은 고딕" w:eastAsia="맑은 고딕" w:hAnsi="맑은 고딕" w:cs="Calibri"/>
          <w:noProof/>
          <w:kern w:val="0"/>
          <w:sz w:val="22"/>
        </w:rPr>
        <w:drawing>
          <wp:inline distT="0" distB="0" distL="0" distR="0" wp14:anchorId="4A928796" wp14:editId="06D4D4CA">
            <wp:extent cx="4400550" cy="2680016"/>
            <wp:effectExtent l="0" t="0" r="0" b="635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04069" cy="268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79EFE" w14:textId="77777777" w:rsidR="0038484C" w:rsidRPr="0038484C" w:rsidRDefault="0038484C" w:rsidP="0038484C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/>
          <w:kern w:val="0"/>
          <w:sz w:val="22"/>
        </w:rPr>
      </w:pPr>
    </w:p>
    <w:p w14:paraId="08CB0579" w14:textId="7C2240D4" w:rsidR="0038484C" w:rsidRDefault="0038484C" w:rsidP="00627528">
      <w:pPr>
        <w:pStyle w:val="a8"/>
        <w:ind w:right="600"/>
        <w:jc w:val="left"/>
        <w:rPr>
          <w:rFonts w:eastAsia="맑은 고딕" w:hAnsi="맑은 고딕"/>
          <w:b/>
          <w:bCs/>
          <w:sz w:val="24"/>
          <w:szCs w:val="24"/>
        </w:rPr>
      </w:pPr>
      <w:r w:rsidRPr="0038484C">
        <w:rPr>
          <w:rFonts w:eastAsia="맑은 고딕" w:hAnsi="맑은 고딕" w:hint="eastAsia"/>
          <w:b/>
          <w:bCs/>
          <w:sz w:val="24"/>
          <w:szCs w:val="24"/>
        </w:rPr>
        <w:t>미디어 쿼리 웹 사이트에 적용</w:t>
      </w:r>
    </w:p>
    <w:p w14:paraId="491E01FF" w14:textId="77777777" w:rsidR="0038484C" w:rsidRDefault="0038484C" w:rsidP="00627528">
      <w:pPr>
        <w:pStyle w:val="a8"/>
        <w:ind w:right="600"/>
        <w:jc w:val="left"/>
        <w:rPr>
          <w:rFonts w:eastAsia="맑은 고딕" w:hAnsi="맑은 고딕"/>
          <w:b/>
          <w:bCs/>
          <w:sz w:val="24"/>
          <w:szCs w:val="24"/>
        </w:rPr>
      </w:pPr>
    </w:p>
    <w:p w14:paraId="06D40183" w14:textId="6C416500" w:rsidR="0038484C" w:rsidRPr="0038484C" w:rsidRDefault="0038484C" w:rsidP="00627528">
      <w:pPr>
        <w:pStyle w:val="a8"/>
        <w:ind w:right="600"/>
        <w:jc w:val="left"/>
        <w:rPr>
          <w:rFonts w:eastAsia="맑은 고딕" w:hAnsi="맑은 고딕"/>
          <w:sz w:val="24"/>
          <w:szCs w:val="24"/>
        </w:rPr>
      </w:pPr>
      <w:r w:rsidRPr="0038484C">
        <w:rPr>
          <w:rFonts w:eastAsia="맑은 고딕" w:hAnsi="맑은 고딕" w:hint="eastAsia"/>
          <w:sz w:val="24"/>
          <w:szCs w:val="24"/>
        </w:rPr>
        <w:t>화면크기</w:t>
      </w:r>
      <w:r>
        <w:rPr>
          <w:rFonts w:eastAsia="맑은 고딕" w:hAnsi="맑은 고딕" w:hint="eastAsia"/>
          <w:sz w:val="24"/>
          <w:szCs w:val="24"/>
        </w:rPr>
        <w:t>가</w:t>
      </w:r>
      <w:r w:rsidRPr="0038484C">
        <w:rPr>
          <w:rFonts w:eastAsia="맑은 고딕" w:hAnsi="맑은 고딕" w:hint="eastAsia"/>
          <w:sz w:val="24"/>
          <w:szCs w:val="24"/>
        </w:rPr>
        <w:t xml:space="preserve"> </w:t>
      </w:r>
      <w:r w:rsidRPr="0038484C">
        <w:rPr>
          <w:rFonts w:eastAsia="맑은 고딕" w:hAnsi="맑은 고딕"/>
          <w:sz w:val="24"/>
          <w:szCs w:val="24"/>
        </w:rPr>
        <w:t>800px</w:t>
      </w:r>
      <w:r>
        <w:rPr>
          <w:rFonts w:eastAsia="맑은 고딕" w:hAnsi="맑은 고딕" w:hint="eastAsia"/>
          <w:sz w:val="24"/>
          <w:szCs w:val="24"/>
        </w:rPr>
        <w:t>보다 더 클 때</w:t>
      </w:r>
      <w:r w:rsidRPr="0038484C">
        <w:rPr>
          <w:rFonts w:eastAsia="맑은 고딕" w:hAnsi="맑은 고딕" w:hint="eastAsia"/>
          <w:sz w:val="24"/>
          <w:szCs w:val="24"/>
        </w:rPr>
        <w:t xml:space="preserve"> 화면</w:t>
      </w:r>
    </w:p>
    <w:p w14:paraId="373E636E" w14:textId="77777777" w:rsidR="0038484C" w:rsidRDefault="0038484C" w:rsidP="0038484C">
      <w:pPr>
        <w:pStyle w:val="a8"/>
        <w:ind w:right="600"/>
        <w:jc w:val="left"/>
        <w:rPr>
          <w:rFonts w:eastAsia="맑은 고딕" w:hAnsi="맑은 고딕"/>
          <w:b/>
          <w:bCs/>
          <w:sz w:val="24"/>
          <w:szCs w:val="24"/>
        </w:rPr>
      </w:pPr>
      <w:r w:rsidRPr="0038484C">
        <w:rPr>
          <w:rFonts w:eastAsia="맑은 고딕" w:hAnsi="맑은 고딕"/>
          <w:b/>
          <w:bCs/>
          <w:noProof/>
          <w:sz w:val="24"/>
          <w:szCs w:val="24"/>
        </w:rPr>
        <w:drawing>
          <wp:inline distT="0" distB="0" distL="0" distR="0" wp14:anchorId="273CA372" wp14:editId="23183C5B">
            <wp:extent cx="3650697" cy="2686050"/>
            <wp:effectExtent l="0" t="0" r="698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66196" cy="2697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8A6AA" w14:textId="1F3F6C94" w:rsidR="0038484C" w:rsidRDefault="0038484C" w:rsidP="0038484C">
      <w:pPr>
        <w:pStyle w:val="a8"/>
        <w:ind w:right="600"/>
        <w:jc w:val="left"/>
        <w:rPr>
          <w:rFonts w:eastAsia="맑은 고딕" w:hAnsi="맑은 고딕"/>
          <w:b/>
          <w:bCs/>
          <w:sz w:val="24"/>
          <w:szCs w:val="24"/>
        </w:rPr>
      </w:pPr>
    </w:p>
    <w:p w14:paraId="7C836867" w14:textId="77777777" w:rsidR="0038484C" w:rsidRDefault="0038484C" w:rsidP="0038484C">
      <w:pPr>
        <w:pStyle w:val="a8"/>
        <w:ind w:right="600"/>
        <w:jc w:val="left"/>
        <w:rPr>
          <w:rFonts w:eastAsia="맑은 고딕" w:hAnsi="맑은 고딕"/>
          <w:sz w:val="24"/>
          <w:szCs w:val="24"/>
        </w:rPr>
      </w:pPr>
      <w:r w:rsidRPr="0038484C">
        <w:rPr>
          <w:rFonts w:eastAsia="맑은 고딕" w:hAnsi="맑은 고딕" w:hint="eastAsia"/>
          <w:sz w:val="24"/>
          <w:szCs w:val="24"/>
        </w:rPr>
        <w:t>화면크기</w:t>
      </w:r>
      <w:r>
        <w:rPr>
          <w:rFonts w:eastAsia="맑은 고딕" w:hAnsi="맑은 고딕" w:hint="eastAsia"/>
          <w:sz w:val="24"/>
          <w:szCs w:val="24"/>
        </w:rPr>
        <w:t>가</w:t>
      </w:r>
      <w:r w:rsidRPr="0038484C">
        <w:rPr>
          <w:rFonts w:eastAsia="맑은 고딕" w:hAnsi="맑은 고딕" w:hint="eastAsia"/>
          <w:sz w:val="24"/>
          <w:szCs w:val="24"/>
        </w:rPr>
        <w:t xml:space="preserve"> </w:t>
      </w:r>
      <w:r w:rsidRPr="0038484C">
        <w:rPr>
          <w:rFonts w:eastAsia="맑은 고딕" w:hAnsi="맑은 고딕"/>
          <w:sz w:val="24"/>
          <w:szCs w:val="24"/>
        </w:rPr>
        <w:t>800px</w:t>
      </w:r>
      <w:r>
        <w:rPr>
          <w:rFonts w:eastAsia="맑은 고딕" w:hAnsi="맑은 고딕" w:hint="eastAsia"/>
          <w:sz w:val="24"/>
          <w:szCs w:val="24"/>
        </w:rPr>
        <w:t xml:space="preserve">보다 작거나 같을 때 </w:t>
      </w:r>
      <w:r w:rsidRPr="0038484C">
        <w:rPr>
          <w:rFonts w:eastAsia="맑은 고딕" w:hAnsi="맑은 고딕" w:hint="eastAsia"/>
          <w:sz w:val="24"/>
          <w:szCs w:val="24"/>
        </w:rPr>
        <w:t>화면</w:t>
      </w:r>
    </w:p>
    <w:p w14:paraId="09B2234C" w14:textId="07A9147B" w:rsidR="0038484C" w:rsidRPr="0038484C" w:rsidRDefault="0038484C" w:rsidP="0038484C">
      <w:pPr>
        <w:pStyle w:val="a8"/>
        <w:ind w:right="600"/>
        <w:jc w:val="left"/>
        <w:rPr>
          <w:rFonts w:eastAsia="맑은 고딕" w:hAnsi="맑은 고딕"/>
          <w:b/>
          <w:bCs/>
          <w:sz w:val="24"/>
          <w:szCs w:val="24"/>
        </w:rPr>
      </w:pPr>
      <w:r w:rsidRPr="0038484C">
        <w:rPr>
          <w:rFonts w:eastAsia="맑은 고딕" w:hAnsi="맑은 고딕"/>
          <w:b/>
          <w:bCs/>
          <w:noProof/>
          <w:sz w:val="24"/>
          <w:szCs w:val="24"/>
        </w:rPr>
        <w:drawing>
          <wp:inline distT="0" distB="0" distL="0" distR="0" wp14:anchorId="002882B2" wp14:editId="44FE3A88">
            <wp:extent cx="3248292" cy="3467100"/>
            <wp:effectExtent l="0" t="0" r="9525" b="0"/>
            <wp:docPr id="2" name="그림 2" descr="텍스트, 스크린샷, 사람, 플레이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, 스크린샷, 사람, 플레이어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50750" cy="346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484C" w:rsidRPr="0038484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11110" w14:textId="77777777" w:rsidR="00E8307C" w:rsidRDefault="00E8307C" w:rsidP="00B56FF3">
      <w:pPr>
        <w:spacing w:after="0" w:line="240" w:lineRule="auto"/>
      </w:pPr>
      <w:r>
        <w:separator/>
      </w:r>
    </w:p>
  </w:endnote>
  <w:endnote w:type="continuationSeparator" w:id="0">
    <w:p w14:paraId="227A53AE" w14:textId="77777777" w:rsidR="00E8307C" w:rsidRDefault="00E8307C" w:rsidP="00B56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290ED" w14:textId="77777777" w:rsidR="00E8307C" w:rsidRDefault="00E8307C" w:rsidP="00B56FF3">
      <w:pPr>
        <w:spacing w:after="0" w:line="240" w:lineRule="auto"/>
      </w:pPr>
      <w:r>
        <w:separator/>
      </w:r>
    </w:p>
  </w:footnote>
  <w:footnote w:type="continuationSeparator" w:id="0">
    <w:p w14:paraId="11EDAC35" w14:textId="77777777" w:rsidR="00E8307C" w:rsidRDefault="00E8307C" w:rsidP="00B56F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05FED"/>
    <w:multiLevelType w:val="hybridMultilevel"/>
    <w:tmpl w:val="AAFE5D82"/>
    <w:lvl w:ilvl="0" w:tplc="A6C2CBB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882EEA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8FCF7BE"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6A868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90952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04CF0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F0811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10915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0CE25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6B44"/>
    <w:multiLevelType w:val="hybridMultilevel"/>
    <w:tmpl w:val="A73AF492"/>
    <w:lvl w:ilvl="0" w:tplc="1098E2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C7CA2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55EE3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0C623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E898A6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827A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970ADE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A2D42D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95AD5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" w15:restartNumberingAfterBreak="0">
    <w:nsid w:val="0D970E0B"/>
    <w:multiLevelType w:val="multilevel"/>
    <w:tmpl w:val="C24EC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9A3BF9"/>
    <w:multiLevelType w:val="hybridMultilevel"/>
    <w:tmpl w:val="08E698EC"/>
    <w:lvl w:ilvl="0" w:tplc="1116B5E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9697B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F8D85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B2BD9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E4BC9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68DBB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78083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4A3BD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6CC9D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E2BA5"/>
    <w:multiLevelType w:val="hybridMultilevel"/>
    <w:tmpl w:val="04D8467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B7F31B1"/>
    <w:multiLevelType w:val="hybridMultilevel"/>
    <w:tmpl w:val="493261AC"/>
    <w:lvl w:ilvl="0" w:tplc="6F08073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3CE733E"/>
    <w:multiLevelType w:val="multilevel"/>
    <w:tmpl w:val="A88A3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270FA7"/>
    <w:multiLevelType w:val="hybridMultilevel"/>
    <w:tmpl w:val="508EB954"/>
    <w:lvl w:ilvl="0" w:tplc="5D7CD82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AA01A8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F10D07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E0D7F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3072C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3E90B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D2064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3086D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36BDE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9430DE"/>
    <w:multiLevelType w:val="hybridMultilevel"/>
    <w:tmpl w:val="9C6E929A"/>
    <w:lvl w:ilvl="0" w:tplc="38CA0838">
      <w:start w:val="6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62C0593"/>
    <w:multiLevelType w:val="hybridMultilevel"/>
    <w:tmpl w:val="13807F10"/>
    <w:lvl w:ilvl="0" w:tplc="09A0BC4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A60B20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B66765A"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BE363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BA50C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D4995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163EC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D6768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A84A2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64382D"/>
    <w:multiLevelType w:val="multilevel"/>
    <w:tmpl w:val="9424C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F65425"/>
    <w:multiLevelType w:val="hybridMultilevel"/>
    <w:tmpl w:val="C23AABE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91C6CA8"/>
    <w:multiLevelType w:val="hybridMultilevel"/>
    <w:tmpl w:val="8A02D14E"/>
    <w:lvl w:ilvl="0" w:tplc="258E226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26B57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70788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A4F61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9093D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3E75D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FCFC6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CA930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549E7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ED463F"/>
    <w:multiLevelType w:val="hybridMultilevel"/>
    <w:tmpl w:val="1676EDC2"/>
    <w:lvl w:ilvl="0" w:tplc="C1F6819E"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5"/>
  </w:num>
  <w:num w:numId="4">
    <w:abstractNumId w:val="8"/>
  </w:num>
  <w:num w:numId="5">
    <w:abstractNumId w:val="4"/>
  </w:num>
  <w:num w:numId="6">
    <w:abstractNumId w:val="11"/>
  </w:num>
  <w:num w:numId="7">
    <w:abstractNumId w:val="3"/>
  </w:num>
  <w:num w:numId="8">
    <w:abstractNumId w:val="12"/>
  </w:num>
  <w:num w:numId="9">
    <w:abstractNumId w:val="0"/>
  </w:num>
  <w:num w:numId="10">
    <w:abstractNumId w:val="9"/>
  </w:num>
  <w:num w:numId="11">
    <w:abstractNumId w:val="7"/>
  </w:num>
  <w:num w:numId="12">
    <w:abstractNumId w:val="10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60A"/>
    <w:rsid w:val="00004E4B"/>
    <w:rsid w:val="00005236"/>
    <w:rsid w:val="00010F2C"/>
    <w:rsid w:val="000248CA"/>
    <w:rsid w:val="00026DFE"/>
    <w:rsid w:val="0004419F"/>
    <w:rsid w:val="0005651E"/>
    <w:rsid w:val="0005753C"/>
    <w:rsid w:val="00060CB3"/>
    <w:rsid w:val="00070E8A"/>
    <w:rsid w:val="00080DFF"/>
    <w:rsid w:val="0008176A"/>
    <w:rsid w:val="00092C27"/>
    <w:rsid w:val="000B36A9"/>
    <w:rsid w:val="000C1B13"/>
    <w:rsid w:val="000E1A52"/>
    <w:rsid w:val="000E3592"/>
    <w:rsid w:val="000E5C33"/>
    <w:rsid w:val="000F0D47"/>
    <w:rsid w:val="000F1D43"/>
    <w:rsid w:val="000F2A33"/>
    <w:rsid w:val="001010A3"/>
    <w:rsid w:val="001071D0"/>
    <w:rsid w:val="00115058"/>
    <w:rsid w:val="00121CB4"/>
    <w:rsid w:val="00121DEC"/>
    <w:rsid w:val="00122301"/>
    <w:rsid w:val="0012777A"/>
    <w:rsid w:val="00131B05"/>
    <w:rsid w:val="00143362"/>
    <w:rsid w:val="00143771"/>
    <w:rsid w:val="00146C51"/>
    <w:rsid w:val="00154DEB"/>
    <w:rsid w:val="001568FD"/>
    <w:rsid w:val="00162D0A"/>
    <w:rsid w:val="0016524F"/>
    <w:rsid w:val="001830A9"/>
    <w:rsid w:val="00184545"/>
    <w:rsid w:val="00184F53"/>
    <w:rsid w:val="00191548"/>
    <w:rsid w:val="001B7A3A"/>
    <w:rsid w:val="001C1228"/>
    <w:rsid w:val="001C28B7"/>
    <w:rsid w:val="001C3CD9"/>
    <w:rsid w:val="001C61A8"/>
    <w:rsid w:val="001D7EE6"/>
    <w:rsid w:val="001F4ED0"/>
    <w:rsid w:val="00205B50"/>
    <w:rsid w:val="00206616"/>
    <w:rsid w:val="00223419"/>
    <w:rsid w:val="002243E9"/>
    <w:rsid w:val="002403C8"/>
    <w:rsid w:val="00246391"/>
    <w:rsid w:val="0025240D"/>
    <w:rsid w:val="002639F9"/>
    <w:rsid w:val="00291422"/>
    <w:rsid w:val="00295CC5"/>
    <w:rsid w:val="00296167"/>
    <w:rsid w:val="002979A0"/>
    <w:rsid w:val="002A1492"/>
    <w:rsid w:val="002A1730"/>
    <w:rsid w:val="002A794F"/>
    <w:rsid w:val="002B09B3"/>
    <w:rsid w:val="002B1570"/>
    <w:rsid w:val="002B35E6"/>
    <w:rsid w:val="002B493E"/>
    <w:rsid w:val="002D48A8"/>
    <w:rsid w:val="002F1802"/>
    <w:rsid w:val="003055D1"/>
    <w:rsid w:val="003134BF"/>
    <w:rsid w:val="00335DCA"/>
    <w:rsid w:val="0036192C"/>
    <w:rsid w:val="003628D3"/>
    <w:rsid w:val="00371D33"/>
    <w:rsid w:val="0038484C"/>
    <w:rsid w:val="00395C6C"/>
    <w:rsid w:val="003A0AB8"/>
    <w:rsid w:val="003A3EFB"/>
    <w:rsid w:val="003B2190"/>
    <w:rsid w:val="003F075F"/>
    <w:rsid w:val="003F39D4"/>
    <w:rsid w:val="003F7691"/>
    <w:rsid w:val="003F797E"/>
    <w:rsid w:val="00410726"/>
    <w:rsid w:val="004118AE"/>
    <w:rsid w:val="004227A8"/>
    <w:rsid w:val="00431546"/>
    <w:rsid w:val="00450447"/>
    <w:rsid w:val="0045109B"/>
    <w:rsid w:val="00464D67"/>
    <w:rsid w:val="0048340B"/>
    <w:rsid w:val="004B1EE2"/>
    <w:rsid w:val="004C51B6"/>
    <w:rsid w:val="004D7EA4"/>
    <w:rsid w:val="004E1FC5"/>
    <w:rsid w:val="004E24FE"/>
    <w:rsid w:val="004F6395"/>
    <w:rsid w:val="00501386"/>
    <w:rsid w:val="005016C0"/>
    <w:rsid w:val="00507A0D"/>
    <w:rsid w:val="00510198"/>
    <w:rsid w:val="0051418F"/>
    <w:rsid w:val="00521237"/>
    <w:rsid w:val="005279CA"/>
    <w:rsid w:val="005301A7"/>
    <w:rsid w:val="00540D06"/>
    <w:rsid w:val="00546A22"/>
    <w:rsid w:val="0055386F"/>
    <w:rsid w:val="0056208B"/>
    <w:rsid w:val="0059135F"/>
    <w:rsid w:val="005919FF"/>
    <w:rsid w:val="005A1981"/>
    <w:rsid w:val="005B25A3"/>
    <w:rsid w:val="005B3ED6"/>
    <w:rsid w:val="005C097E"/>
    <w:rsid w:val="005D0345"/>
    <w:rsid w:val="005D44D2"/>
    <w:rsid w:val="005D4C25"/>
    <w:rsid w:val="005E016B"/>
    <w:rsid w:val="005F7B29"/>
    <w:rsid w:val="00605360"/>
    <w:rsid w:val="00617692"/>
    <w:rsid w:val="00617D68"/>
    <w:rsid w:val="0062436C"/>
    <w:rsid w:val="00624F40"/>
    <w:rsid w:val="00627528"/>
    <w:rsid w:val="00630EB0"/>
    <w:rsid w:val="00641735"/>
    <w:rsid w:val="0065144E"/>
    <w:rsid w:val="0065183E"/>
    <w:rsid w:val="00674237"/>
    <w:rsid w:val="006829DB"/>
    <w:rsid w:val="006841E9"/>
    <w:rsid w:val="00684A25"/>
    <w:rsid w:val="0068559B"/>
    <w:rsid w:val="00695BF9"/>
    <w:rsid w:val="00695D6B"/>
    <w:rsid w:val="006A2CF1"/>
    <w:rsid w:val="006C36DF"/>
    <w:rsid w:val="006D204D"/>
    <w:rsid w:val="006D4FEC"/>
    <w:rsid w:val="006F06FC"/>
    <w:rsid w:val="00714F29"/>
    <w:rsid w:val="0072442C"/>
    <w:rsid w:val="007260E1"/>
    <w:rsid w:val="007270FA"/>
    <w:rsid w:val="00742406"/>
    <w:rsid w:val="007462BD"/>
    <w:rsid w:val="007472F0"/>
    <w:rsid w:val="00755FCE"/>
    <w:rsid w:val="00756B77"/>
    <w:rsid w:val="00766EBD"/>
    <w:rsid w:val="00774991"/>
    <w:rsid w:val="00776696"/>
    <w:rsid w:val="007817DA"/>
    <w:rsid w:val="00784D0C"/>
    <w:rsid w:val="00796208"/>
    <w:rsid w:val="007A0A99"/>
    <w:rsid w:val="007A6CFD"/>
    <w:rsid w:val="007B030C"/>
    <w:rsid w:val="007D336C"/>
    <w:rsid w:val="007D3AEA"/>
    <w:rsid w:val="007E108A"/>
    <w:rsid w:val="007F0122"/>
    <w:rsid w:val="007F7806"/>
    <w:rsid w:val="0081418B"/>
    <w:rsid w:val="00814B83"/>
    <w:rsid w:val="00816801"/>
    <w:rsid w:val="008212BE"/>
    <w:rsid w:val="0083693B"/>
    <w:rsid w:val="00837038"/>
    <w:rsid w:val="0084085D"/>
    <w:rsid w:val="00845639"/>
    <w:rsid w:val="00846783"/>
    <w:rsid w:val="0086549F"/>
    <w:rsid w:val="00877655"/>
    <w:rsid w:val="0088168B"/>
    <w:rsid w:val="008866BC"/>
    <w:rsid w:val="008A1961"/>
    <w:rsid w:val="008A1FA4"/>
    <w:rsid w:val="008B2F1E"/>
    <w:rsid w:val="008C04DA"/>
    <w:rsid w:val="008E780C"/>
    <w:rsid w:val="00924E42"/>
    <w:rsid w:val="00924E97"/>
    <w:rsid w:val="009351FE"/>
    <w:rsid w:val="00937298"/>
    <w:rsid w:val="00973B7A"/>
    <w:rsid w:val="00984622"/>
    <w:rsid w:val="0099505F"/>
    <w:rsid w:val="009C2FF0"/>
    <w:rsid w:val="009C74E7"/>
    <w:rsid w:val="009D0A7F"/>
    <w:rsid w:val="009D3D34"/>
    <w:rsid w:val="009D63E9"/>
    <w:rsid w:val="009D64D0"/>
    <w:rsid w:val="009E0C97"/>
    <w:rsid w:val="009E497A"/>
    <w:rsid w:val="009F3708"/>
    <w:rsid w:val="009F46CA"/>
    <w:rsid w:val="00A11E9B"/>
    <w:rsid w:val="00A22DE1"/>
    <w:rsid w:val="00A258E1"/>
    <w:rsid w:val="00A3217D"/>
    <w:rsid w:val="00A41665"/>
    <w:rsid w:val="00A41B42"/>
    <w:rsid w:val="00A62203"/>
    <w:rsid w:val="00A74B48"/>
    <w:rsid w:val="00A90369"/>
    <w:rsid w:val="00AA160A"/>
    <w:rsid w:val="00AA286C"/>
    <w:rsid w:val="00AA41F3"/>
    <w:rsid w:val="00AA529A"/>
    <w:rsid w:val="00AA598F"/>
    <w:rsid w:val="00AB24C7"/>
    <w:rsid w:val="00AC6A21"/>
    <w:rsid w:val="00AC7867"/>
    <w:rsid w:val="00AD04D9"/>
    <w:rsid w:val="00AD0BCE"/>
    <w:rsid w:val="00AE284F"/>
    <w:rsid w:val="00AF19D3"/>
    <w:rsid w:val="00AF2C41"/>
    <w:rsid w:val="00AF6571"/>
    <w:rsid w:val="00B12BC6"/>
    <w:rsid w:val="00B14759"/>
    <w:rsid w:val="00B22144"/>
    <w:rsid w:val="00B26F33"/>
    <w:rsid w:val="00B311C7"/>
    <w:rsid w:val="00B33249"/>
    <w:rsid w:val="00B33555"/>
    <w:rsid w:val="00B416CB"/>
    <w:rsid w:val="00B46DEB"/>
    <w:rsid w:val="00B56FF3"/>
    <w:rsid w:val="00B62235"/>
    <w:rsid w:val="00B70A94"/>
    <w:rsid w:val="00B7631E"/>
    <w:rsid w:val="00B764EE"/>
    <w:rsid w:val="00B837F6"/>
    <w:rsid w:val="00B929BF"/>
    <w:rsid w:val="00BA0898"/>
    <w:rsid w:val="00BA0A0F"/>
    <w:rsid w:val="00BA38DB"/>
    <w:rsid w:val="00BB309A"/>
    <w:rsid w:val="00BC271C"/>
    <w:rsid w:val="00BC7F4D"/>
    <w:rsid w:val="00BD3308"/>
    <w:rsid w:val="00BE160A"/>
    <w:rsid w:val="00BF298C"/>
    <w:rsid w:val="00C0044F"/>
    <w:rsid w:val="00C20A56"/>
    <w:rsid w:val="00C21570"/>
    <w:rsid w:val="00C24867"/>
    <w:rsid w:val="00C40311"/>
    <w:rsid w:val="00C460A9"/>
    <w:rsid w:val="00C474F9"/>
    <w:rsid w:val="00C61F36"/>
    <w:rsid w:val="00C955CB"/>
    <w:rsid w:val="00C977C4"/>
    <w:rsid w:val="00CA7681"/>
    <w:rsid w:val="00CB34DD"/>
    <w:rsid w:val="00CC5A5D"/>
    <w:rsid w:val="00CD2073"/>
    <w:rsid w:val="00CE1019"/>
    <w:rsid w:val="00CF05DA"/>
    <w:rsid w:val="00CF35B1"/>
    <w:rsid w:val="00D2217C"/>
    <w:rsid w:val="00D31D8C"/>
    <w:rsid w:val="00D336A0"/>
    <w:rsid w:val="00D42BB5"/>
    <w:rsid w:val="00D47C70"/>
    <w:rsid w:val="00DA2814"/>
    <w:rsid w:val="00DB6445"/>
    <w:rsid w:val="00DB75D8"/>
    <w:rsid w:val="00DE3F6C"/>
    <w:rsid w:val="00DE4482"/>
    <w:rsid w:val="00E148C0"/>
    <w:rsid w:val="00E20BD6"/>
    <w:rsid w:val="00E37CE2"/>
    <w:rsid w:val="00E6275A"/>
    <w:rsid w:val="00E8307C"/>
    <w:rsid w:val="00EC33B3"/>
    <w:rsid w:val="00EC45C4"/>
    <w:rsid w:val="00EC5B55"/>
    <w:rsid w:val="00EF10A1"/>
    <w:rsid w:val="00EF4538"/>
    <w:rsid w:val="00EF5F51"/>
    <w:rsid w:val="00EF78FC"/>
    <w:rsid w:val="00F06B09"/>
    <w:rsid w:val="00F13BC1"/>
    <w:rsid w:val="00F21B69"/>
    <w:rsid w:val="00F37374"/>
    <w:rsid w:val="00F4259F"/>
    <w:rsid w:val="00F50FA0"/>
    <w:rsid w:val="00F54212"/>
    <w:rsid w:val="00F56B07"/>
    <w:rsid w:val="00F60586"/>
    <w:rsid w:val="00F620E7"/>
    <w:rsid w:val="00F7006C"/>
    <w:rsid w:val="00F74986"/>
    <w:rsid w:val="00F83710"/>
    <w:rsid w:val="00F9298C"/>
    <w:rsid w:val="00FA0E4A"/>
    <w:rsid w:val="00FB03E3"/>
    <w:rsid w:val="00FC4846"/>
    <w:rsid w:val="00FC5D81"/>
    <w:rsid w:val="00FE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65CBD1"/>
  <w15:docId w15:val="{05A8CAB1-736D-4E15-A144-D57FB7433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E160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B56FF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56FF3"/>
  </w:style>
  <w:style w:type="paragraph" w:styleId="a5">
    <w:name w:val="footer"/>
    <w:basedOn w:val="a"/>
    <w:link w:val="Char0"/>
    <w:uiPriority w:val="99"/>
    <w:unhideWhenUsed/>
    <w:rsid w:val="00B56FF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56FF3"/>
  </w:style>
  <w:style w:type="table" w:styleId="a6">
    <w:name w:val="Table Grid"/>
    <w:basedOn w:val="a1"/>
    <w:uiPriority w:val="39"/>
    <w:rsid w:val="002B4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74986"/>
    <w:pPr>
      <w:ind w:leftChars="400" w:left="800"/>
    </w:pPr>
  </w:style>
  <w:style w:type="paragraph" w:customStyle="1" w:styleId="a8">
    <w:name w:val="바탕글"/>
    <w:basedOn w:val="a"/>
    <w:rsid w:val="004227A8"/>
    <w:pPr>
      <w:spacing w:line="256" w:lineRule="auto"/>
      <w:textAlignment w:val="baseline"/>
    </w:pPr>
    <w:rPr>
      <w:rFonts w:ascii="맑은 고딕" w:eastAsia="굴림" w:hAnsi="굴림" w:cs="굴림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8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0228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2439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13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48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67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52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5129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60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356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5334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7638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81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4543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4003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88917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68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5506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868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3378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092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56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44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705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83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24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57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3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3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6944">
          <w:marLeft w:val="100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46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3220">
          <w:marLeft w:val="100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90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25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6404">
          <w:marLeft w:val="100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08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304">
          <w:marLeft w:val="100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3845">
          <w:marLeft w:val="100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505">
          <w:marLeft w:val="144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0717">
          <w:marLeft w:val="100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8383">
          <w:marLeft w:val="144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42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3079">
          <w:marLeft w:val="100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5483">
          <w:marLeft w:val="100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6455">
          <w:marLeft w:val="100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2651">
          <w:marLeft w:val="100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9472">
          <w:marLeft w:val="100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5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1599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3191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8420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99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87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791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37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169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07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604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441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1015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526DE-A01B-4A9D-B866-313BCB3FE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찬우</dc:creator>
  <cp:keywords/>
  <dc:description/>
  <cp:lastModifiedBy>신찬우</cp:lastModifiedBy>
  <cp:revision>7</cp:revision>
  <dcterms:created xsi:type="dcterms:W3CDTF">2021-06-22T11:08:00Z</dcterms:created>
  <dcterms:modified xsi:type="dcterms:W3CDTF">2021-06-25T12:59:00Z</dcterms:modified>
</cp:coreProperties>
</file>